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C323C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</w:t>
      </w:r>
      <w:bookmarkStart w:id="0" w:name="_GoBack"/>
      <w:bookmarkEnd w:id="0"/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</w:t>
      </w:r>
      <w:r w:rsidR="00693C17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рачат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7F79DA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="00693C17">
        <w:rPr>
          <w:rFonts w:ascii="Times New Roman" w:eastAsia="Times New Roman" w:hAnsi="Times New Roman" w:cs="Courier New"/>
          <w:sz w:val="23"/>
          <w:szCs w:val="23"/>
          <w:lang w:eastAsia="ru-RU"/>
        </w:rPr>
        <w:t>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C323CF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тарк Леонида Александр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3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C323CF" w:rsidRPr="00CB4CB9" w:rsidRDefault="00C323CF" w:rsidP="00C323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C323CF" w:rsidRPr="00CB4CB9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C323CF" w:rsidRPr="0074104D" w:rsidRDefault="00C323CF" w:rsidP="00C32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693C17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9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693C17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Л.А. Штарк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4F3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4F34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4F3423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4F3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4F34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F3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E2340"/>
    <w:rsid w:val="003E32F0"/>
    <w:rsid w:val="003F5A4A"/>
    <w:rsid w:val="004125D4"/>
    <w:rsid w:val="00424493"/>
    <w:rsid w:val="00476EDC"/>
    <w:rsid w:val="00486F62"/>
    <w:rsid w:val="004C11E0"/>
    <w:rsid w:val="004F3423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323CF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FB30-FE8B-4FAF-8341-72EF245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</cp:revision>
  <cp:lastPrinted>2017-02-20T08:18:00Z</cp:lastPrinted>
  <dcterms:created xsi:type="dcterms:W3CDTF">2017-02-20T09:10:00Z</dcterms:created>
  <dcterms:modified xsi:type="dcterms:W3CDTF">2017-02-27T09:35:00Z</dcterms:modified>
</cp:coreProperties>
</file>